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C1" w:rsidRPr="002E5C3A" w:rsidRDefault="002E5C3A">
      <w:pPr>
        <w:rPr>
          <w:rFonts w:ascii="Comic Sans MS" w:hAnsi="Comic Sans MS"/>
          <w:sz w:val="28"/>
          <w:szCs w:val="28"/>
          <w:lang w:val="el-GR"/>
        </w:rPr>
      </w:pPr>
      <w:r w:rsidRPr="002E5C3A">
        <w:rPr>
          <w:rFonts w:ascii="Comic Sans MS" w:hAnsi="Comic Sans MS"/>
          <w:sz w:val="28"/>
          <w:szCs w:val="28"/>
          <w:lang w:val="el-GR"/>
        </w:rPr>
        <w:t>Μαθήματα 14/05/2020</w:t>
      </w:r>
    </w:p>
    <w:p w:rsidR="002E5C3A" w:rsidRPr="002E5C3A" w:rsidRDefault="002E5C3A">
      <w:pPr>
        <w:rPr>
          <w:rFonts w:ascii="Comic Sans MS" w:hAnsi="Comic Sans MS"/>
          <w:lang w:val="el-GR"/>
        </w:rPr>
      </w:pPr>
    </w:p>
    <w:p w:rsidR="002E5C3A" w:rsidRPr="002E5C3A" w:rsidRDefault="002E5C3A" w:rsidP="002E5C3A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2E5C3A">
        <w:rPr>
          <w:rFonts w:ascii="Comic Sans MS" w:hAnsi="Comic Sans MS"/>
          <w:b/>
          <w:bCs/>
          <w:sz w:val="24"/>
          <w:szCs w:val="24"/>
          <w:lang w:val="el-GR"/>
        </w:rPr>
        <w:t>Φυλλάδιο 2</w:t>
      </w:r>
      <w:r w:rsidRPr="002E5C3A">
        <w:rPr>
          <w:rFonts w:ascii="Comic Sans MS" w:hAnsi="Comic Sans MS"/>
          <w:sz w:val="24"/>
          <w:szCs w:val="24"/>
          <w:lang w:val="el-GR"/>
        </w:rPr>
        <w:t xml:space="preserve"> από βιβλιαράκι μαθηματικών (</w:t>
      </w:r>
      <w:r w:rsidRPr="002E5C3A">
        <w:rPr>
          <w:rFonts w:ascii="Comic Sans MS" w:hAnsi="Comic Sans MS"/>
          <w:b/>
          <w:bCs/>
          <w:sz w:val="24"/>
          <w:szCs w:val="24"/>
          <w:lang w:val="el-GR"/>
        </w:rPr>
        <w:t>μόνο τις 3 πρώτες σειρές</w:t>
      </w:r>
      <w:r w:rsidRPr="002E5C3A">
        <w:rPr>
          <w:rFonts w:ascii="Comic Sans MS" w:hAnsi="Comic Sans MS"/>
          <w:sz w:val="24"/>
          <w:szCs w:val="24"/>
          <w:lang w:val="el-GR"/>
        </w:rPr>
        <w:t xml:space="preserve">, όχι τις 6 τελευταίες πράξεις). Τα παιδιά </w:t>
      </w:r>
      <w:r w:rsidRPr="002E5C3A">
        <w:rPr>
          <w:rFonts w:ascii="Comic Sans MS" w:hAnsi="Comic Sans MS"/>
          <w:b/>
          <w:bCs/>
          <w:sz w:val="24"/>
          <w:szCs w:val="24"/>
          <w:lang w:val="el-GR"/>
        </w:rPr>
        <w:t>να αντιγράψουν προσεχτικά τις πράξεις κάθετα</w:t>
      </w:r>
      <w:r w:rsidRPr="002E5C3A">
        <w:rPr>
          <w:rFonts w:ascii="Comic Sans MS" w:hAnsi="Comic Sans MS"/>
          <w:sz w:val="24"/>
          <w:szCs w:val="24"/>
          <w:lang w:val="el-GR"/>
        </w:rPr>
        <w:t xml:space="preserve"> και μετά να τις λύσουν.</w:t>
      </w:r>
    </w:p>
    <w:p w:rsidR="002E5C3A" w:rsidRPr="002E5C3A" w:rsidRDefault="002E5C3A" w:rsidP="002E5C3A">
      <w:pPr>
        <w:pStyle w:val="a3"/>
        <w:rPr>
          <w:rFonts w:ascii="Comic Sans MS" w:hAnsi="Comic Sans MS"/>
          <w:sz w:val="24"/>
          <w:szCs w:val="24"/>
          <w:lang w:val="el-GR"/>
        </w:rPr>
      </w:pPr>
    </w:p>
    <w:p w:rsidR="002E5C3A" w:rsidRPr="002E5C3A" w:rsidRDefault="002E5C3A" w:rsidP="002E5C3A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l-GR"/>
        </w:rPr>
      </w:pPr>
      <w:r w:rsidRPr="002E5C3A">
        <w:rPr>
          <w:rFonts w:ascii="Comic Sans MS" w:hAnsi="Comic Sans MS"/>
          <w:b/>
          <w:bCs/>
          <w:sz w:val="24"/>
          <w:szCs w:val="24"/>
          <w:lang w:val="el-GR"/>
        </w:rPr>
        <w:t xml:space="preserve">Φυλλάδιο 3 </w:t>
      </w:r>
      <w:r w:rsidRPr="002E5C3A">
        <w:rPr>
          <w:rFonts w:ascii="Comic Sans MS" w:hAnsi="Comic Sans MS"/>
          <w:sz w:val="24"/>
          <w:szCs w:val="24"/>
          <w:lang w:val="el-GR"/>
        </w:rPr>
        <w:t>από βιβλιαράκι ελληνικών</w:t>
      </w:r>
      <w:r w:rsidRPr="002E5C3A">
        <w:rPr>
          <w:rFonts w:ascii="Comic Sans MS" w:hAnsi="Comic Sans MS"/>
          <w:b/>
          <w:bCs/>
          <w:sz w:val="24"/>
          <w:szCs w:val="24"/>
          <w:lang w:val="el-GR"/>
        </w:rPr>
        <w:t xml:space="preserve"> (Το ηλιακό λεωφορείο).</w:t>
      </w:r>
      <w:r w:rsidRPr="002E5C3A">
        <w:rPr>
          <w:rFonts w:ascii="Comic Sans MS" w:hAnsi="Comic Sans MS"/>
          <w:sz w:val="24"/>
          <w:szCs w:val="24"/>
          <w:lang w:val="el-GR"/>
        </w:rPr>
        <w:t xml:space="preserve"> Έχω ανεβάσει το φυλλάδιο για να είστε σίγουροι για ποιο φυλλάδιο πρόκειται, δεν χρειάζεται να το ξανατυπώσετε.</w:t>
      </w:r>
      <w:bookmarkStart w:id="0" w:name="_GoBack"/>
      <w:bookmarkEnd w:id="0"/>
    </w:p>
    <w:sectPr w:rsidR="002E5C3A" w:rsidRPr="002E5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21D7F"/>
    <w:multiLevelType w:val="hybridMultilevel"/>
    <w:tmpl w:val="92CC1FA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3A"/>
    <w:rsid w:val="002E5C3A"/>
    <w:rsid w:val="00A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D873"/>
  <w15:chartTrackingRefBased/>
  <w15:docId w15:val="{4700DE1D-C4BE-4BDB-88AA-C457762C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4911-908B-4C69-909D-36CCAECE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Ξένια Χαραλάμπους</dc:creator>
  <cp:keywords/>
  <dc:description/>
  <cp:lastModifiedBy>Ξένια Χαραλάμπους</cp:lastModifiedBy>
  <cp:revision>1</cp:revision>
  <dcterms:created xsi:type="dcterms:W3CDTF">2020-05-13T20:24:00Z</dcterms:created>
  <dcterms:modified xsi:type="dcterms:W3CDTF">2020-05-13T20:31:00Z</dcterms:modified>
</cp:coreProperties>
</file>